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481E" w14:textId="77777777" w:rsidR="0073341F" w:rsidRDefault="0073341F"/>
    <w:p w14:paraId="4121481F" w14:textId="533910E8" w:rsidR="00440707" w:rsidRPr="00440707" w:rsidRDefault="00440707" w:rsidP="00440707">
      <w:pPr>
        <w:rPr>
          <w:b/>
        </w:rPr>
      </w:pPr>
      <w:proofErr w:type="spellStart"/>
      <w:r w:rsidRPr="00440707">
        <w:rPr>
          <w:b/>
        </w:rPr>
        <w:t>Путнс</w:t>
      </w:r>
      <w:proofErr w:type="spellEnd"/>
      <w:r w:rsidRPr="00440707">
        <w:rPr>
          <w:b/>
        </w:rPr>
        <w:t xml:space="preserve"> </w:t>
      </w:r>
      <w:proofErr w:type="spellStart"/>
      <w:r w:rsidRPr="00440707">
        <w:rPr>
          <w:b/>
        </w:rPr>
        <w:t>Имант</w:t>
      </w:r>
      <w:proofErr w:type="spellEnd"/>
      <w:r w:rsidRPr="00440707">
        <w:rPr>
          <w:b/>
        </w:rPr>
        <w:t xml:space="preserve"> Петрович</w:t>
      </w:r>
    </w:p>
    <w:p w14:paraId="41214820" w14:textId="0DC723A1" w:rsidR="00440707" w:rsidRPr="00440707" w:rsidRDefault="00440707" w:rsidP="00440707">
      <w:r w:rsidRPr="00440707">
        <w:rPr>
          <w:i/>
        </w:rPr>
        <w:t xml:space="preserve">Учетная карточка </w:t>
      </w:r>
      <w:r w:rsidR="0002538C" w:rsidRPr="0002538C">
        <w:rPr>
          <w:i/>
        </w:rPr>
        <w:t>лагеря Пермь-3</w:t>
      </w:r>
      <w:r w:rsidR="0002538C">
        <w:rPr>
          <w:i/>
        </w:rPr>
        <w:t>6</w:t>
      </w:r>
    </w:p>
    <w:p w14:paraId="41214821" w14:textId="77777777" w:rsidR="00440707" w:rsidRPr="00440707" w:rsidRDefault="00440707" w:rsidP="00440707">
      <w:r w:rsidRPr="00440707">
        <w:t xml:space="preserve">Родился в 1949 г. </w:t>
      </w:r>
      <w:proofErr w:type="spellStart"/>
      <w:r w:rsidRPr="00440707">
        <w:t>Терветский</w:t>
      </w:r>
      <w:proofErr w:type="spellEnd"/>
      <w:r w:rsidRPr="00440707">
        <w:t xml:space="preserve"> сельский совет </w:t>
      </w:r>
      <w:proofErr w:type="spellStart"/>
      <w:r w:rsidRPr="00440707">
        <w:t>Добельского</w:t>
      </w:r>
      <w:proofErr w:type="spellEnd"/>
      <w:r w:rsidRPr="00440707">
        <w:t xml:space="preserve"> района Латвийской ССР. Латыш. Образование 8 классов. Адрес: х</w:t>
      </w:r>
      <w:r w:rsidR="00076CD2">
        <w:t>.</w:t>
      </w:r>
      <w:r w:rsidRPr="00440707">
        <w:t xml:space="preserve"> </w:t>
      </w:r>
      <w:proofErr w:type="spellStart"/>
      <w:r w:rsidRPr="00440707">
        <w:t>Драбини</w:t>
      </w:r>
      <w:proofErr w:type="spellEnd"/>
      <w:r w:rsidRPr="00440707">
        <w:t xml:space="preserve"> сельский совет </w:t>
      </w:r>
      <w:proofErr w:type="spellStart"/>
      <w:r w:rsidRPr="00440707">
        <w:t>Валгунде</w:t>
      </w:r>
      <w:proofErr w:type="spellEnd"/>
      <w:r w:rsidRPr="00440707">
        <w:t xml:space="preserve"> </w:t>
      </w:r>
      <w:proofErr w:type="spellStart"/>
      <w:r w:rsidRPr="00440707">
        <w:t>Елгавского</w:t>
      </w:r>
      <w:proofErr w:type="spellEnd"/>
      <w:r w:rsidRPr="00440707">
        <w:t xml:space="preserve"> района Латвийской ССР. Профессия (специальность): тракторист. Место работы, должность: отбывал наказание в ИТК.</w:t>
      </w:r>
    </w:p>
    <w:p w14:paraId="41214822" w14:textId="2FA28C1F" w:rsidR="00440707" w:rsidRPr="00440707" w:rsidRDefault="00440707" w:rsidP="00440707">
      <w:r w:rsidRPr="00440707">
        <w:t>Прежние судимости: 24 апреля 1968 г. по ст. 139, 197 УК Латвийской ССР, 89, 212-1 ч. 1 УК РСФСР 4 года лишения свободы. Отбывал наказание.</w:t>
      </w:r>
    </w:p>
    <w:p w14:paraId="41214823" w14:textId="77777777" w:rsidR="00440707" w:rsidRPr="00440707" w:rsidRDefault="00440707" w:rsidP="00440707">
      <w:r w:rsidRPr="00440707">
        <w:t>Арестован 20 октября 19</w:t>
      </w:r>
      <w:r w:rsidR="00284878">
        <w:t>7</w:t>
      </w:r>
      <w:r w:rsidRPr="00440707">
        <w:t>0 г. следственным отделом УКГБ при СМ Латвийской ССР г.</w:t>
      </w:r>
      <w:r w:rsidR="009C1616">
        <w:rPr>
          <w:lang w:val="en-US"/>
        </w:rPr>
        <w:t> </w:t>
      </w:r>
      <w:r w:rsidRPr="00440707">
        <w:t>Рига. Характер преступления: антисоветская агитация и пропаганда, организационная деятельность к совершению государственных преступлений. Ст. 65 ч. 1, 67, 39 УК Латвийской ССР.</w:t>
      </w:r>
    </w:p>
    <w:p w14:paraId="41214824" w14:textId="00634F30" w:rsidR="00440707" w:rsidRPr="00440707" w:rsidRDefault="00440707" w:rsidP="00440707">
      <w:r w:rsidRPr="00440707">
        <w:t>Осужден 25 декабря 1970 – 7 января 1971 г. судебной коллегией по уголовным делам Верховного суда Латвийской ССР ст. 65 ч. 1, 67, 39 УК Латвийской ССР</w:t>
      </w:r>
      <w:r w:rsidR="00A93A1C">
        <w:t>. П</w:t>
      </w:r>
      <w:r w:rsidRPr="00440707">
        <w:t xml:space="preserve">рисоединено по приговору </w:t>
      </w:r>
      <w:proofErr w:type="spellStart"/>
      <w:r w:rsidRPr="00440707">
        <w:t>Елгавского</w:t>
      </w:r>
      <w:proofErr w:type="spellEnd"/>
      <w:r w:rsidRPr="00440707">
        <w:t xml:space="preserve"> народного суда от 24 апреля 1968г. 6 месяцев. Срок 3 года. Приговор вступил в законную силу 7 января 1971 г. Начало срока исчислять с 20 октября 1970 к. Конец срока 20 октября 1973 г.</w:t>
      </w:r>
    </w:p>
    <w:p w14:paraId="41214826" w14:textId="77777777" w:rsidR="00440707" w:rsidRPr="00440707" w:rsidRDefault="00440707" w:rsidP="00440707">
      <w:r w:rsidRPr="00440707">
        <w:t>Прибыл в ИТК-3</w:t>
      </w:r>
      <w:r w:rsidR="00680DA0" w:rsidRPr="009C1616">
        <w:t>6</w:t>
      </w:r>
      <w:r w:rsidRPr="00440707">
        <w:t xml:space="preserve"> из ИТК-3 МВД Мордовской АССР 13 июля 1972 г.</w:t>
      </w:r>
    </w:p>
    <w:p w14:paraId="41214827" w14:textId="77777777" w:rsidR="00440707" w:rsidRPr="00440707" w:rsidRDefault="00440707" w:rsidP="00440707">
      <w:r w:rsidRPr="00440707">
        <w:t xml:space="preserve">Освобожден из ИТК-35 по отбытию срока 19 октября 1973 г. выбыл Латвийская ССР </w:t>
      </w:r>
      <w:proofErr w:type="spellStart"/>
      <w:r w:rsidRPr="00440707">
        <w:t>Елгавский</w:t>
      </w:r>
      <w:proofErr w:type="spellEnd"/>
      <w:r w:rsidRPr="00440707">
        <w:t xml:space="preserve"> район почтовое отделение </w:t>
      </w:r>
      <w:proofErr w:type="spellStart"/>
      <w:r w:rsidRPr="00440707">
        <w:t>Валгунде</w:t>
      </w:r>
      <w:proofErr w:type="spellEnd"/>
      <w:r w:rsidRPr="00440707">
        <w:t xml:space="preserve"> х</w:t>
      </w:r>
      <w:r w:rsidR="00B26CD5">
        <w:t>.</w:t>
      </w:r>
      <w:r w:rsidRPr="00440707">
        <w:t xml:space="preserve"> </w:t>
      </w:r>
      <w:proofErr w:type="spellStart"/>
      <w:r w:rsidRPr="00440707">
        <w:t>Драбинис</w:t>
      </w:r>
      <w:proofErr w:type="spellEnd"/>
      <w:r w:rsidRPr="00440707">
        <w:t>.</w:t>
      </w:r>
    </w:p>
    <w:p w14:paraId="41214828" w14:textId="77777777" w:rsidR="00440707" w:rsidRPr="00440707" w:rsidRDefault="00440707" w:rsidP="00440707"/>
    <w:p w14:paraId="41214829" w14:textId="77777777" w:rsidR="00440707" w:rsidRDefault="00440707"/>
    <w:p w14:paraId="4121482A" w14:textId="77777777" w:rsidR="00440707" w:rsidRDefault="00440707"/>
    <w:sectPr w:rsidR="0044070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A5B0" w14:textId="77777777" w:rsidR="00225976" w:rsidRDefault="00225976" w:rsidP="00A93A1C">
      <w:pPr>
        <w:spacing w:after="0" w:line="240" w:lineRule="auto"/>
      </w:pPr>
      <w:r>
        <w:separator/>
      </w:r>
    </w:p>
  </w:endnote>
  <w:endnote w:type="continuationSeparator" w:id="0">
    <w:p w14:paraId="05119B32" w14:textId="77777777" w:rsidR="00225976" w:rsidRDefault="00225976" w:rsidP="00A9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A142" w14:textId="77777777" w:rsidR="00225976" w:rsidRDefault="00225976" w:rsidP="00A93A1C">
      <w:pPr>
        <w:spacing w:after="0" w:line="240" w:lineRule="auto"/>
      </w:pPr>
      <w:r>
        <w:separator/>
      </w:r>
    </w:p>
  </w:footnote>
  <w:footnote w:type="continuationSeparator" w:id="0">
    <w:p w14:paraId="150DF989" w14:textId="77777777" w:rsidR="00225976" w:rsidRDefault="00225976" w:rsidP="00A93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07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538C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CD2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976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4878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3DE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70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635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44A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2A26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0DA0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24F8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16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C69C7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3A1C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53A3"/>
    <w:rsid w:val="00B26CD5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0C14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3952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07B65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481E"/>
  <w15:docId w15:val="{BEAC32AD-0A62-4DED-9C13-4F2E40F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3A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3A1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3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72C2-3ADC-4EA8-B5FF-63E8A57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3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6-01-08T16:26:00Z</dcterms:created>
  <dcterms:modified xsi:type="dcterms:W3CDTF">2020-08-11T04:21:00Z</dcterms:modified>
</cp:coreProperties>
</file>